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1E35" w14:textId="77777777" w:rsidR="001665D6" w:rsidRPr="001665D6" w:rsidRDefault="001665D6" w:rsidP="001665D6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5D6">
        <w:rPr>
          <w:rFonts w:ascii="Times New Roman" w:hAnsi="Times New Roman" w:cs="Times New Roman"/>
          <w:b/>
          <w:sz w:val="32"/>
          <w:szCs w:val="32"/>
        </w:rPr>
        <w:t xml:space="preserve">Scenariusz zajęć w grupie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1665D6">
        <w:rPr>
          <w:rFonts w:ascii="Times New Roman" w:hAnsi="Times New Roman" w:cs="Times New Roman"/>
          <w:b/>
          <w:sz w:val="32"/>
          <w:szCs w:val="32"/>
        </w:rPr>
        <w:t xml:space="preserve"> – latków</w:t>
      </w:r>
    </w:p>
    <w:p w14:paraId="3D2B8483" w14:textId="77777777" w:rsidR="001665D6" w:rsidRPr="00FD51E0" w:rsidRDefault="001665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876457" w14:textId="65444DE9" w:rsidR="001665D6" w:rsidRPr="00FD51E0" w:rsidRDefault="001665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51E0">
        <w:rPr>
          <w:rFonts w:ascii="Times New Roman" w:hAnsi="Times New Roman" w:cs="Times New Roman"/>
          <w:b/>
          <w:bCs/>
          <w:sz w:val="24"/>
          <w:szCs w:val="24"/>
        </w:rPr>
        <w:t xml:space="preserve">Temat kompleksowy: </w:t>
      </w:r>
      <w:r w:rsidRPr="00FD51E0">
        <w:rPr>
          <w:rFonts w:ascii="Times New Roman" w:hAnsi="Times New Roman" w:cs="Times New Roman"/>
          <w:sz w:val="24"/>
          <w:szCs w:val="24"/>
        </w:rPr>
        <w:t>Jesienna muzyka</w:t>
      </w:r>
      <w:r w:rsidR="00270CE5">
        <w:rPr>
          <w:rFonts w:ascii="Times New Roman" w:hAnsi="Times New Roman" w:cs="Times New Roman"/>
          <w:sz w:val="24"/>
          <w:szCs w:val="24"/>
        </w:rPr>
        <w:t>.</w:t>
      </w:r>
    </w:p>
    <w:p w14:paraId="6A2133C5" w14:textId="64126598" w:rsidR="007255F5" w:rsidRPr="00FD51E0" w:rsidRDefault="00C62802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b/>
          <w:bCs/>
          <w:sz w:val="24"/>
          <w:szCs w:val="24"/>
        </w:rPr>
        <w:t>Temat</w:t>
      </w:r>
      <w:r w:rsidR="001665D6" w:rsidRPr="00FD51E0">
        <w:rPr>
          <w:rFonts w:ascii="Times New Roman" w:hAnsi="Times New Roman" w:cs="Times New Roman"/>
          <w:b/>
          <w:bCs/>
          <w:sz w:val="24"/>
          <w:szCs w:val="24"/>
        </w:rPr>
        <w:t xml:space="preserve"> dnia</w:t>
      </w:r>
      <w:r w:rsidRPr="00FD51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D51E0">
        <w:rPr>
          <w:rFonts w:ascii="Times New Roman" w:hAnsi="Times New Roman" w:cs="Times New Roman"/>
          <w:sz w:val="24"/>
          <w:szCs w:val="24"/>
        </w:rPr>
        <w:t xml:space="preserve">  Jesienne muzykowanie</w:t>
      </w:r>
      <w:r w:rsidR="00270CE5">
        <w:rPr>
          <w:rFonts w:ascii="Times New Roman" w:hAnsi="Times New Roman" w:cs="Times New Roman"/>
          <w:sz w:val="24"/>
          <w:szCs w:val="24"/>
        </w:rPr>
        <w:t xml:space="preserve"> - rozwijanie wrażliwości muzycznej.</w:t>
      </w:r>
    </w:p>
    <w:p w14:paraId="2C6BFABE" w14:textId="1DDB612F" w:rsidR="00992D6C" w:rsidRPr="00FD51E0" w:rsidRDefault="00F851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05358" w:rsidRPr="00FD51E0">
        <w:rPr>
          <w:rFonts w:ascii="Times New Roman" w:hAnsi="Times New Roman" w:cs="Times New Roman"/>
          <w:b/>
          <w:bCs/>
          <w:sz w:val="24"/>
          <w:szCs w:val="24"/>
        </w:rPr>
        <w:t xml:space="preserve">el główny: </w:t>
      </w:r>
    </w:p>
    <w:p w14:paraId="457F06E4" w14:textId="77777777" w:rsidR="00D05358" w:rsidRPr="00FD51E0" w:rsidRDefault="00D05358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- rozwijanie umiejętności pracy w grupach;</w:t>
      </w:r>
    </w:p>
    <w:p w14:paraId="353837B0" w14:textId="77777777" w:rsidR="008800F7" w:rsidRPr="00FD51E0" w:rsidRDefault="008800F7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- kształtowanie improwizacji ruchowej oraz rozwijanie ekspresji i wrażliwości muzycznej;</w:t>
      </w:r>
    </w:p>
    <w:p w14:paraId="48BD3321" w14:textId="77777777" w:rsidR="00992D6C" w:rsidRPr="00FD51E0" w:rsidRDefault="00992D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51E0">
        <w:rPr>
          <w:rFonts w:ascii="Times New Roman" w:hAnsi="Times New Roman" w:cs="Times New Roman"/>
          <w:b/>
          <w:bCs/>
          <w:sz w:val="24"/>
          <w:szCs w:val="24"/>
        </w:rPr>
        <w:t>Cel</w:t>
      </w:r>
      <w:r w:rsidR="00460207" w:rsidRPr="00FD51E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8800F7" w:rsidRPr="00FD51E0">
        <w:rPr>
          <w:rFonts w:ascii="Times New Roman" w:hAnsi="Times New Roman" w:cs="Times New Roman"/>
          <w:b/>
          <w:bCs/>
          <w:sz w:val="24"/>
          <w:szCs w:val="24"/>
        </w:rPr>
        <w:t>operacyjne</w:t>
      </w:r>
      <w:r w:rsidR="00460207" w:rsidRPr="00FD51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3ECFE7" w14:textId="77777777" w:rsidR="005D723C" w:rsidRDefault="00992D6C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- rozbudza ciekawoś</w:t>
      </w:r>
      <w:r w:rsidR="00460207" w:rsidRPr="00FD51E0">
        <w:rPr>
          <w:rFonts w:ascii="Times New Roman" w:hAnsi="Times New Roman" w:cs="Times New Roman"/>
          <w:sz w:val="24"/>
          <w:szCs w:val="24"/>
        </w:rPr>
        <w:t xml:space="preserve">ć </w:t>
      </w:r>
      <w:r w:rsidRPr="00FD51E0">
        <w:rPr>
          <w:rFonts w:ascii="Times New Roman" w:hAnsi="Times New Roman" w:cs="Times New Roman"/>
          <w:sz w:val="24"/>
          <w:szCs w:val="24"/>
        </w:rPr>
        <w:t>poznawcz</w:t>
      </w:r>
      <w:r w:rsidR="00460207" w:rsidRPr="00FD51E0">
        <w:rPr>
          <w:rFonts w:ascii="Times New Roman" w:hAnsi="Times New Roman" w:cs="Times New Roman"/>
          <w:sz w:val="24"/>
          <w:szCs w:val="24"/>
        </w:rPr>
        <w:t>ą</w:t>
      </w:r>
      <w:r w:rsidRPr="00FD51E0">
        <w:rPr>
          <w:rFonts w:ascii="Times New Roman" w:hAnsi="Times New Roman" w:cs="Times New Roman"/>
          <w:sz w:val="24"/>
          <w:szCs w:val="24"/>
        </w:rPr>
        <w:t>;</w:t>
      </w:r>
    </w:p>
    <w:p w14:paraId="16622716" w14:textId="1EE1F9DF" w:rsidR="005D723C" w:rsidRPr="00FD51E0" w:rsidRDefault="005D7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teresuje się środowiskiem przyrodniczym;</w:t>
      </w:r>
    </w:p>
    <w:p w14:paraId="6BC5CE86" w14:textId="77777777" w:rsidR="00992D6C" w:rsidRPr="00FD51E0" w:rsidRDefault="00992D6C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- kształt</w:t>
      </w:r>
      <w:r w:rsidR="00460207" w:rsidRPr="00FD51E0">
        <w:rPr>
          <w:rFonts w:ascii="Times New Roman" w:hAnsi="Times New Roman" w:cs="Times New Roman"/>
          <w:sz w:val="24"/>
          <w:szCs w:val="24"/>
        </w:rPr>
        <w:t>uje</w:t>
      </w:r>
      <w:r w:rsidRPr="00FD51E0">
        <w:rPr>
          <w:rFonts w:ascii="Times New Roman" w:hAnsi="Times New Roman" w:cs="Times New Roman"/>
          <w:sz w:val="24"/>
          <w:szCs w:val="24"/>
        </w:rPr>
        <w:t xml:space="preserve"> percepcj</w:t>
      </w:r>
      <w:r w:rsidR="00460207" w:rsidRPr="00FD51E0">
        <w:rPr>
          <w:rFonts w:ascii="Times New Roman" w:hAnsi="Times New Roman" w:cs="Times New Roman"/>
          <w:sz w:val="24"/>
          <w:szCs w:val="24"/>
        </w:rPr>
        <w:t>ę</w:t>
      </w:r>
      <w:r w:rsidRPr="00FD51E0">
        <w:rPr>
          <w:rFonts w:ascii="Times New Roman" w:hAnsi="Times New Roman" w:cs="Times New Roman"/>
          <w:sz w:val="24"/>
          <w:szCs w:val="24"/>
        </w:rPr>
        <w:t xml:space="preserve"> wzrokow</w:t>
      </w:r>
      <w:r w:rsidR="00460207" w:rsidRPr="00FD51E0">
        <w:rPr>
          <w:rFonts w:ascii="Times New Roman" w:hAnsi="Times New Roman" w:cs="Times New Roman"/>
          <w:sz w:val="24"/>
          <w:szCs w:val="24"/>
        </w:rPr>
        <w:t>ą</w:t>
      </w:r>
      <w:r w:rsidRPr="00FD51E0">
        <w:rPr>
          <w:rFonts w:ascii="Times New Roman" w:hAnsi="Times New Roman" w:cs="Times New Roman"/>
          <w:sz w:val="24"/>
          <w:szCs w:val="24"/>
        </w:rPr>
        <w:t xml:space="preserve"> i koncentracj</w:t>
      </w:r>
      <w:r w:rsidR="00460207" w:rsidRPr="00FD51E0">
        <w:rPr>
          <w:rFonts w:ascii="Times New Roman" w:hAnsi="Times New Roman" w:cs="Times New Roman"/>
          <w:sz w:val="24"/>
          <w:szCs w:val="24"/>
        </w:rPr>
        <w:t xml:space="preserve">ę </w:t>
      </w:r>
      <w:r w:rsidRPr="00FD51E0">
        <w:rPr>
          <w:rFonts w:ascii="Times New Roman" w:hAnsi="Times New Roman" w:cs="Times New Roman"/>
          <w:sz w:val="24"/>
          <w:szCs w:val="24"/>
        </w:rPr>
        <w:t>uwagi oraz pamięci;</w:t>
      </w:r>
    </w:p>
    <w:p w14:paraId="1E90D707" w14:textId="77777777" w:rsidR="00992D6C" w:rsidRPr="00FD51E0" w:rsidRDefault="00992D6C" w:rsidP="00992D6C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- doskonal</w:t>
      </w:r>
      <w:r w:rsidR="00460207" w:rsidRPr="00FD51E0">
        <w:rPr>
          <w:rFonts w:ascii="Times New Roman" w:hAnsi="Times New Roman" w:cs="Times New Roman"/>
          <w:sz w:val="24"/>
          <w:szCs w:val="24"/>
        </w:rPr>
        <w:t xml:space="preserve">i </w:t>
      </w:r>
      <w:r w:rsidRPr="00FD51E0">
        <w:rPr>
          <w:rFonts w:ascii="Times New Roman" w:hAnsi="Times New Roman" w:cs="Times New Roman"/>
          <w:sz w:val="24"/>
          <w:szCs w:val="24"/>
        </w:rPr>
        <w:t>umiejętności matematyczn</w:t>
      </w:r>
      <w:r w:rsidR="00460207" w:rsidRPr="00FD51E0">
        <w:rPr>
          <w:rFonts w:ascii="Times New Roman" w:hAnsi="Times New Roman" w:cs="Times New Roman"/>
          <w:sz w:val="24"/>
          <w:szCs w:val="24"/>
        </w:rPr>
        <w:t>e</w:t>
      </w:r>
      <w:r w:rsidR="008800F7" w:rsidRPr="00FD51E0">
        <w:rPr>
          <w:rFonts w:ascii="Times New Roman" w:hAnsi="Times New Roman" w:cs="Times New Roman"/>
          <w:sz w:val="24"/>
          <w:szCs w:val="24"/>
        </w:rPr>
        <w:t>:</w:t>
      </w:r>
      <w:r w:rsidRPr="00FD51E0">
        <w:rPr>
          <w:rFonts w:ascii="Times New Roman" w:hAnsi="Times New Roman" w:cs="Times New Roman"/>
          <w:sz w:val="24"/>
          <w:szCs w:val="24"/>
        </w:rPr>
        <w:t xml:space="preserve"> dorysowywanie / skreślanie kropli deszczu</w:t>
      </w:r>
      <w:r w:rsidR="00D05358" w:rsidRPr="00FD51E0">
        <w:rPr>
          <w:rFonts w:ascii="Times New Roman" w:hAnsi="Times New Roman" w:cs="Times New Roman"/>
          <w:sz w:val="24"/>
          <w:szCs w:val="24"/>
        </w:rPr>
        <w:t>;</w:t>
      </w:r>
    </w:p>
    <w:p w14:paraId="3595F432" w14:textId="77777777" w:rsidR="00992D6C" w:rsidRPr="00FD51E0" w:rsidRDefault="00992D6C" w:rsidP="00992D6C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 xml:space="preserve">- </w:t>
      </w:r>
      <w:r w:rsidR="00D05358" w:rsidRPr="00FD51E0">
        <w:rPr>
          <w:rFonts w:ascii="Times New Roman" w:hAnsi="Times New Roman" w:cs="Times New Roman"/>
          <w:sz w:val="24"/>
          <w:szCs w:val="24"/>
        </w:rPr>
        <w:t>rozwiązuje zagadki słuchowe;</w:t>
      </w:r>
    </w:p>
    <w:p w14:paraId="54C5F509" w14:textId="77777777" w:rsidR="00D05358" w:rsidRPr="00FD51E0" w:rsidRDefault="00D05358" w:rsidP="00992D6C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- zgodnie bawi się z innymi, uczestniczy w zabawach integracyjnych, wytwarza miłą i życzliwą atmosferę;</w:t>
      </w:r>
    </w:p>
    <w:p w14:paraId="49563010" w14:textId="77777777" w:rsidR="00460207" w:rsidRPr="00FD51E0" w:rsidRDefault="00460207" w:rsidP="00992D6C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 xml:space="preserve">- podejmuje aktywność </w:t>
      </w:r>
      <w:proofErr w:type="spellStart"/>
      <w:r w:rsidRPr="00FD51E0">
        <w:rPr>
          <w:rFonts w:ascii="Times New Roman" w:hAnsi="Times New Roman" w:cs="Times New Roman"/>
          <w:sz w:val="24"/>
          <w:szCs w:val="24"/>
        </w:rPr>
        <w:t>muzyczno</w:t>
      </w:r>
      <w:proofErr w:type="spellEnd"/>
      <w:r w:rsidRPr="00FD51E0">
        <w:rPr>
          <w:rFonts w:ascii="Times New Roman" w:hAnsi="Times New Roman" w:cs="Times New Roman"/>
          <w:sz w:val="24"/>
          <w:szCs w:val="24"/>
        </w:rPr>
        <w:t xml:space="preserve"> </w:t>
      </w:r>
      <w:r w:rsidR="00CB574D" w:rsidRPr="00FD51E0">
        <w:rPr>
          <w:rFonts w:ascii="Times New Roman" w:hAnsi="Times New Roman" w:cs="Times New Roman"/>
          <w:sz w:val="24"/>
          <w:szCs w:val="24"/>
        </w:rPr>
        <w:t>–</w:t>
      </w:r>
      <w:r w:rsidRPr="00FD51E0">
        <w:rPr>
          <w:rFonts w:ascii="Times New Roman" w:hAnsi="Times New Roman" w:cs="Times New Roman"/>
          <w:sz w:val="24"/>
          <w:szCs w:val="24"/>
        </w:rPr>
        <w:t xml:space="preserve"> ruchową</w:t>
      </w:r>
      <w:r w:rsidR="00CB574D" w:rsidRPr="00FD51E0">
        <w:rPr>
          <w:rFonts w:ascii="Times New Roman" w:hAnsi="Times New Roman" w:cs="Times New Roman"/>
          <w:sz w:val="24"/>
          <w:szCs w:val="24"/>
        </w:rPr>
        <w:t>;</w:t>
      </w:r>
    </w:p>
    <w:p w14:paraId="0A7EAED5" w14:textId="77777777" w:rsidR="00CE0FE4" w:rsidRPr="00FD51E0" w:rsidRDefault="00CE0FE4" w:rsidP="00992D6C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- maluje krople deszczu;</w:t>
      </w:r>
    </w:p>
    <w:p w14:paraId="3905CCC3" w14:textId="77777777" w:rsidR="00CB574D" w:rsidRPr="00FD51E0" w:rsidRDefault="00CB574D" w:rsidP="00992D6C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- zgodnie pracuje w grupie;</w:t>
      </w:r>
    </w:p>
    <w:p w14:paraId="2E8D3533" w14:textId="77777777" w:rsidR="00CB574D" w:rsidRPr="00FD51E0" w:rsidRDefault="00CB574D" w:rsidP="00992D6C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- gra na instrumentach perkusyjnych;</w:t>
      </w:r>
    </w:p>
    <w:p w14:paraId="7A3EAFA1" w14:textId="77777777" w:rsidR="00CB574D" w:rsidRPr="00FD51E0" w:rsidRDefault="00CB574D" w:rsidP="00CB574D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 xml:space="preserve">- </w:t>
      </w:r>
      <w:r w:rsidR="00CE0FE4" w:rsidRPr="00FD51E0">
        <w:rPr>
          <w:rFonts w:ascii="Times New Roman" w:hAnsi="Times New Roman" w:cs="Times New Roman"/>
          <w:sz w:val="24"/>
          <w:szCs w:val="24"/>
        </w:rPr>
        <w:t>dzieli wyrazy na sylaby</w:t>
      </w:r>
      <w:r w:rsidR="008800F7" w:rsidRPr="00FD51E0">
        <w:rPr>
          <w:rFonts w:ascii="Times New Roman" w:hAnsi="Times New Roman" w:cs="Times New Roman"/>
          <w:sz w:val="24"/>
          <w:szCs w:val="24"/>
        </w:rPr>
        <w:t>;</w:t>
      </w:r>
    </w:p>
    <w:p w14:paraId="51E4A5FA" w14:textId="77777777" w:rsidR="00CB574D" w:rsidRPr="00FD51E0" w:rsidRDefault="00CB574D" w:rsidP="00CB574D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- powtarza za nauczycielem wyrazy dźwiękonaśladowcze;</w:t>
      </w:r>
    </w:p>
    <w:p w14:paraId="4BC056A4" w14:textId="77777777" w:rsidR="00CB574D" w:rsidRPr="00FD51E0" w:rsidRDefault="00CB574D" w:rsidP="00CB574D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 xml:space="preserve">- wystukuje </w:t>
      </w:r>
      <w:r w:rsidR="008800F7" w:rsidRPr="00FD51E0">
        <w:rPr>
          <w:rFonts w:ascii="Times New Roman" w:hAnsi="Times New Roman" w:cs="Times New Roman"/>
          <w:sz w:val="24"/>
          <w:szCs w:val="24"/>
        </w:rPr>
        <w:t>rytm;</w:t>
      </w:r>
    </w:p>
    <w:p w14:paraId="2CC89DDB" w14:textId="77777777" w:rsidR="00CB574D" w:rsidRPr="00FD51E0" w:rsidRDefault="00CB574D" w:rsidP="00CB574D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- klasyfikuje przedmioty wg zauważonej reguły;</w:t>
      </w:r>
    </w:p>
    <w:p w14:paraId="275CB0F4" w14:textId="77777777" w:rsidR="00CB574D" w:rsidRPr="00FD51E0" w:rsidRDefault="00CB574D" w:rsidP="00CB574D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- kontynuuje sekwencję;</w:t>
      </w:r>
    </w:p>
    <w:p w14:paraId="29FD44AD" w14:textId="77777777" w:rsidR="00CB574D" w:rsidRPr="00FD51E0" w:rsidRDefault="00CB574D" w:rsidP="00CB574D">
      <w:p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- grupuje elementy.</w:t>
      </w:r>
    </w:p>
    <w:p w14:paraId="744077FD" w14:textId="77777777" w:rsidR="001665D6" w:rsidRPr="00FD51E0" w:rsidRDefault="001665D6" w:rsidP="001665D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51E0">
        <w:rPr>
          <w:rFonts w:ascii="Times New Roman" w:hAnsi="Times New Roman" w:cs="Times New Roman"/>
          <w:b/>
          <w:sz w:val="24"/>
          <w:szCs w:val="24"/>
        </w:rPr>
        <w:t>Metody:</w:t>
      </w:r>
    </w:p>
    <w:p w14:paraId="68480843" w14:textId="77777777" w:rsidR="001665D6" w:rsidRPr="00FD51E0" w:rsidRDefault="001665D6" w:rsidP="001665D6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1E0">
        <w:rPr>
          <w:rFonts w:ascii="Times New Roman" w:eastAsia="Times New Roman" w:hAnsi="Times New Roman" w:cs="Times New Roman"/>
          <w:sz w:val="24"/>
          <w:szCs w:val="24"/>
          <w:lang w:eastAsia="pl-PL"/>
        </w:rPr>
        <w:t>czynne: zadań  stawianych  do  wykonania, kierowania  aktywnością  dzieci</w:t>
      </w:r>
    </w:p>
    <w:p w14:paraId="2E71ED26" w14:textId="77777777" w:rsidR="001665D6" w:rsidRPr="00FD51E0" w:rsidRDefault="001665D6" w:rsidP="001665D6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1E0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e: piosenka, rozmowa, objaśnienia i  instrukcje</w:t>
      </w:r>
    </w:p>
    <w:p w14:paraId="63A3997A" w14:textId="77777777" w:rsidR="001665D6" w:rsidRPr="00FD51E0" w:rsidRDefault="001665D6" w:rsidP="001665D6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y  pedagogiki  zabawy wg </w:t>
      </w:r>
      <w:proofErr w:type="spellStart"/>
      <w:r w:rsidRPr="00FD51E0">
        <w:rPr>
          <w:rFonts w:ascii="Times New Roman" w:eastAsia="Times New Roman" w:hAnsi="Times New Roman" w:cs="Times New Roman"/>
          <w:sz w:val="24"/>
          <w:szCs w:val="24"/>
          <w:lang w:eastAsia="pl-PL"/>
        </w:rPr>
        <w:t>Klanza</w:t>
      </w:r>
      <w:proofErr w:type="spellEnd"/>
      <w:r w:rsidRPr="00FD5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1643D2E3" w14:textId="77777777" w:rsidR="001665D6" w:rsidRPr="00FD51E0" w:rsidRDefault="001665D6" w:rsidP="008800F7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a czytania globalnego </w:t>
      </w:r>
    </w:p>
    <w:p w14:paraId="42FE01B7" w14:textId="77777777" w:rsidR="00BA29F1" w:rsidRPr="00FD51E0" w:rsidRDefault="00BA29F1" w:rsidP="00BA29F1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FD51E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metoda aktywnego słuchania muzyki według </w:t>
      </w:r>
      <w:proofErr w:type="spellStart"/>
      <w:r w:rsidRPr="00FD51E0">
        <w:rPr>
          <w:rStyle w:val="Pogrubienie"/>
          <w:rFonts w:ascii="Times New Roman" w:hAnsi="Times New Roman" w:cs="Times New Roman"/>
          <w:b w:val="0"/>
          <w:sz w:val="24"/>
          <w:szCs w:val="24"/>
        </w:rPr>
        <w:t>Batii</w:t>
      </w:r>
      <w:proofErr w:type="spellEnd"/>
      <w:r w:rsidRPr="00FD51E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Strauss</w:t>
      </w:r>
    </w:p>
    <w:p w14:paraId="2594AC9D" w14:textId="77777777" w:rsidR="00BA29F1" w:rsidRPr="00FD51E0" w:rsidRDefault="00BA29F1" w:rsidP="00BA29F1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FD51E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metoda gimnastyki twórczej Rudolfa </w:t>
      </w:r>
      <w:proofErr w:type="spellStart"/>
      <w:r w:rsidRPr="00FD51E0">
        <w:rPr>
          <w:rStyle w:val="Pogrubienie"/>
          <w:rFonts w:ascii="Times New Roman" w:hAnsi="Times New Roman" w:cs="Times New Roman"/>
          <w:b w:val="0"/>
          <w:sz w:val="24"/>
          <w:szCs w:val="24"/>
        </w:rPr>
        <w:t>Labana</w:t>
      </w:r>
      <w:proofErr w:type="spellEnd"/>
    </w:p>
    <w:p w14:paraId="53AEC26C" w14:textId="77777777" w:rsidR="00BA29F1" w:rsidRPr="00FD51E0" w:rsidRDefault="00BA29F1" w:rsidP="00BA29F1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1E0">
        <w:rPr>
          <w:rStyle w:val="Pogrubienie"/>
          <w:rFonts w:ascii="Times New Roman" w:hAnsi="Times New Roman" w:cs="Times New Roman"/>
          <w:b w:val="0"/>
          <w:sz w:val="24"/>
          <w:szCs w:val="24"/>
        </w:rPr>
        <w:t>metoda Carla Orffa</w:t>
      </w:r>
    </w:p>
    <w:p w14:paraId="72659CB2" w14:textId="77777777" w:rsidR="001665D6" w:rsidRPr="00FD51E0" w:rsidRDefault="001665D6" w:rsidP="001665D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51E0">
        <w:rPr>
          <w:rFonts w:ascii="Times New Roman" w:hAnsi="Times New Roman" w:cs="Times New Roman"/>
          <w:b/>
          <w:sz w:val="24"/>
          <w:szCs w:val="24"/>
        </w:rPr>
        <w:t xml:space="preserve">Formy: </w:t>
      </w:r>
      <w:r w:rsidR="008800F7" w:rsidRPr="00FD51E0">
        <w:rPr>
          <w:rFonts w:ascii="Times New Roman" w:hAnsi="Times New Roman" w:cs="Times New Roman"/>
          <w:sz w:val="24"/>
          <w:szCs w:val="24"/>
        </w:rPr>
        <w:t>grupowa</w:t>
      </w:r>
      <w:r w:rsidRPr="00FD51E0">
        <w:rPr>
          <w:rFonts w:ascii="Times New Roman" w:hAnsi="Times New Roman" w:cs="Times New Roman"/>
          <w:sz w:val="24"/>
          <w:szCs w:val="24"/>
        </w:rPr>
        <w:t xml:space="preserve">, zespołowa, </w:t>
      </w:r>
      <w:r w:rsidR="008800F7" w:rsidRPr="00FD51E0">
        <w:rPr>
          <w:rFonts w:ascii="Times New Roman" w:hAnsi="Times New Roman" w:cs="Times New Roman"/>
          <w:sz w:val="24"/>
          <w:szCs w:val="24"/>
        </w:rPr>
        <w:t>indywidualna</w:t>
      </w:r>
    </w:p>
    <w:p w14:paraId="3F395558" w14:textId="77777777" w:rsidR="00992D6C" w:rsidRPr="00FD51E0" w:rsidRDefault="00D053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51E0">
        <w:rPr>
          <w:rFonts w:ascii="Times New Roman" w:hAnsi="Times New Roman" w:cs="Times New Roman"/>
          <w:b/>
          <w:bCs/>
          <w:sz w:val="24"/>
          <w:szCs w:val="24"/>
        </w:rPr>
        <w:lastRenderedPageBreak/>
        <w:t>Pomoce dydaktyczne:</w:t>
      </w:r>
      <w:r w:rsidRPr="00FD51E0">
        <w:rPr>
          <w:rFonts w:ascii="Times New Roman" w:hAnsi="Times New Roman" w:cs="Times New Roman"/>
          <w:sz w:val="24"/>
          <w:szCs w:val="24"/>
        </w:rPr>
        <w:t xml:space="preserve"> tablica multimedialna, napis</w:t>
      </w:r>
      <w:r w:rsidRPr="00FD51E0">
        <w:rPr>
          <w:rFonts w:ascii="Times New Roman" w:hAnsi="Times New Roman" w:cs="Times New Roman"/>
          <w:i/>
          <w:iCs/>
          <w:sz w:val="24"/>
          <w:szCs w:val="24"/>
        </w:rPr>
        <w:t>:</w:t>
      </w:r>
      <w:bookmarkStart w:id="0" w:name="_Hlk86792607"/>
      <w:r w:rsidR="008800F7" w:rsidRPr="00FD5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7ABE" w:rsidRPr="00FD51E0">
        <w:rPr>
          <w:rFonts w:ascii="Times New Roman" w:hAnsi="Times New Roman" w:cs="Times New Roman"/>
          <w:i/>
          <w:iCs/>
          <w:sz w:val="24"/>
          <w:szCs w:val="24"/>
        </w:rPr>
        <w:t>listopad</w:t>
      </w:r>
      <w:r w:rsidR="00BA29F1" w:rsidRPr="00FD51E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B7ABE" w:rsidRPr="00FD51E0">
        <w:rPr>
          <w:rFonts w:ascii="Times New Roman" w:hAnsi="Times New Roman" w:cs="Times New Roman"/>
          <w:i/>
          <w:iCs/>
          <w:sz w:val="24"/>
          <w:szCs w:val="24"/>
        </w:rPr>
        <w:t xml:space="preserve"> wiatr, deszcz, latawiec orkiestra, drzewa, jesień;</w:t>
      </w:r>
      <w:bookmarkEnd w:id="0"/>
      <w:r w:rsidR="008800F7" w:rsidRPr="00FD5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022A" w:rsidRPr="00FD51E0">
        <w:rPr>
          <w:rFonts w:ascii="Times New Roman" w:hAnsi="Times New Roman" w:cs="Times New Roman"/>
          <w:sz w:val="24"/>
          <w:szCs w:val="24"/>
        </w:rPr>
        <w:t>karty pracy dla grup, parasolki, tekst rymowanki, oznaczenia grup</w:t>
      </w:r>
      <w:r w:rsidR="007D022A" w:rsidRPr="00FD51E0">
        <w:rPr>
          <w:rFonts w:ascii="Times New Roman" w:hAnsi="Times New Roman" w:cs="Times New Roman"/>
          <w:i/>
          <w:iCs/>
          <w:sz w:val="24"/>
          <w:szCs w:val="24"/>
        </w:rPr>
        <w:t xml:space="preserve">: kałuża, kropla deszczu, liść, </w:t>
      </w:r>
      <w:r w:rsidR="008B7ABE" w:rsidRPr="00FD51E0">
        <w:rPr>
          <w:rFonts w:ascii="Times New Roman" w:hAnsi="Times New Roman" w:cs="Times New Roman"/>
          <w:i/>
          <w:iCs/>
          <w:sz w:val="24"/>
          <w:szCs w:val="24"/>
        </w:rPr>
        <w:t>chmura</w:t>
      </w:r>
      <w:r w:rsidR="008B7ABE" w:rsidRPr="00FD51E0">
        <w:rPr>
          <w:rFonts w:ascii="Times New Roman" w:hAnsi="Times New Roman" w:cs="Times New Roman"/>
          <w:sz w:val="24"/>
          <w:szCs w:val="24"/>
        </w:rPr>
        <w:t>;</w:t>
      </w:r>
      <w:r w:rsidR="00BA29F1" w:rsidRPr="00FD51E0">
        <w:rPr>
          <w:rFonts w:ascii="Times New Roman" w:hAnsi="Times New Roman" w:cs="Times New Roman"/>
          <w:sz w:val="24"/>
          <w:szCs w:val="24"/>
        </w:rPr>
        <w:t xml:space="preserve"> utwory muzyczne: </w:t>
      </w:r>
      <w:r w:rsidR="00BA29F1" w:rsidRPr="00FD51E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l-PL"/>
        </w:rPr>
        <w:t xml:space="preserve">Antonio Vivaldi – Jesień, </w:t>
      </w:r>
      <w:r w:rsidR="00BA29F1" w:rsidRPr="00FD51E0">
        <w:rPr>
          <w:rFonts w:ascii="Times New Roman" w:hAnsi="Times New Roman" w:cs="Times New Roman"/>
          <w:i/>
          <w:iCs/>
          <w:sz w:val="24"/>
          <w:szCs w:val="24"/>
        </w:rPr>
        <w:t>Jeżyk i liście,</w:t>
      </w:r>
      <w:r w:rsidR="008B7ABE" w:rsidRPr="00FD51E0">
        <w:rPr>
          <w:rFonts w:ascii="Times New Roman" w:hAnsi="Times New Roman" w:cs="Times New Roman"/>
          <w:i/>
          <w:iCs/>
          <w:sz w:val="24"/>
          <w:szCs w:val="24"/>
        </w:rPr>
        <w:t xml:space="preserve"> Jesienny deszcz;</w:t>
      </w:r>
      <w:r w:rsidR="008800F7" w:rsidRPr="00FD5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A29F1" w:rsidRPr="00FD51E0">
        <w:rPr>
          <w:rFonts w:ascii="Times New Roman" w:hAnsi="Times New Roman" w:cs="Times New Roman"/>
          <w:sz w:val="24"/>
          <w:szCs w:val="24"/>
        </w:rPr>
        <w:t>kastaniety, marakasy,</w:t>
      </w:r>
      <w:r w:rsidR="008B7ABE" w:rsidRPr="00FD51E0">
        <w:rPr>
          <w:rFonts w:ascii="Times New Roman" w:hAnsi="Times New Roman" w:cs="Times New Roman"/>
          <w:sz w:val="24"/>
          <w:szCs w:val="24"/>
        </w:rPr>
        <w:t xml:space="preserve"> bębenek,</w:t>
      </w:r>
      <w:r w:rsidR="00BA29F1" w:rsidRPr="00FD51E0">
        <w:rPr>
          <w:rFonts w:ascii="Times New Roman" w:hAnsi="Times New Roman" w:cs="Times New Roman"/>
          <w:sz w:val="24"/>
          <w:szCs w:val="24"/>
        </w:rPr>
        <w:t xml:space="preserve"> listki, kasztany</w:t>
      </w:r>
      <w:r w:rsidR="008B7ABE" w:rsidRPr="00FD51E0">
        <w:rPr>
          <w:rFonts w:ascii="Times New Roman" w:hAnsi="Times New Roman" w:cs="Times New Roman"/>
          <w:sz w:val="24"/>
          <w:szCs w:val="24"/>
        </w:rPr>
        <w:t>,</w:t>
      </w:r>
      <w:r w:rsidR="00BA29F1" w:rsidRPr="00FD51E0">
        <w:rPr>
          <w:rFonts w:ascii="Times New Roman" w:hAnsi="Times New Roman" w:cs="Times New Roman"/>
          <w:sz w:val="24"/>
          <w:szCs w:val="24"/>
        </w:rPr>
        <w:t xml:space="preserve"> orzech</w:t>
      </w:r>
      <w:r w:rsidR="008B7ABE" w:rsidRPr="00FD51E0">
        <w:rPr>
          <w:rFonts w:ascii="Times New Roman" w:hAnsi="Times New Roman" w:cs="Times New Roman"/>
          <w:sz w:val="24"/>
          <w:szCs w:val="24"/>
        </w:rPr>
        <w:t>y</w:t>
      </w:r>
      <w:r w:rsidR="00763FA5" w:rsidRPr="00FD51E0">
        <w:rPr>
          <w:rFonts w:ascii="Times New Roman" w:hAnsi="Times New Roman" w:cs="Times New Roman"/>
          <w:sz w:val="24"/>
          <w:szCs w:val="24"/>
        </w:rPr>
        <w:t>, obręcze, kredki świecowe, pastele</w:t>
      </w:r>
      <w:r w:rsidR="008800F7" w:rsidRPr="00FD51E0">
        <w:rPr>
          <w:rFonts w:ascii="Times New Roman" w:hAnsi="Times New Roman" w:cs="Times New Roman"/>
          <w:sz w:val="24"/>
          <w:szCs w:val="24"/>
        </w:rPr>
        <w:t>.</w:t>
      </w:r>
    </w:p>
    <w:p w14:paraId="158BF467" w14:textId="77777777" w:rsidR="00C62802" w:rsidRPr="00FD51E0" w:rsidRDefault="00C628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51E0">
        <w:rPr>
          <w:rFonts w:ascii="Times New Roman" w:hAnsi="Times New Roman" w:cs="Times New Roman"/>
          <w:b/>
          <w:bCs/>
          <w:sz w:val="24"/>
          <w:szCs w:val="24"/>
        </w:rPr>
        <w:t xml:space="preserve">Przebieg zajęć: </w:t>
      </w:r>
    </w:p>
    <w:p w14:paraId="352BC851" w14:textId="77777777" w:rsidR="00744D11" w:rsidRPr="00FD51E0" w:rsidRDefault="00744D11" w:rsidP="00C628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1E0">
        <w:rPr>
          <w:rStyle w:val="markedcontent"/>
          <w:rFonts w:ascii="Times New Roman" w:hAnsi="Times New Roman" w:cs="Times New Roman"/>
          <w:sz w:val="24"/>
          <w:szCs w:val="24"/>
        </w:rPr>
        <w:t xml:space="preserve">Powitanie i zaproszenie dzieci do wspólnej zabawy w „Jesiennej Krainie Muzyki”. Nauczycielka wita dzieci w taki sposób, aby czuły się powitane. Przedszkolaki, których dotyczą wypowiadane przez nią słowa, podnoszą ręce w górę i machają w stronę nauczycielki, która mówi:  </w:t>
      </w:r>
      <w:r w:rsidRPr="00FD51E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Witam wszystkich przybyłych do Jesiennej Krainy Muzyki, gdzie wszyscy mają dobre humory! Witam wszystkich, którzy lubią muzykę i taniec!</w:t>
      </w:r>
    </w:p>
    <w:p w14:paraId="6BB0AE67" w14:textId="77777777" w:rsidR="00C62802" w:rsidRPr="00FD51E0" w:rsidRDefault="00425794" w:rsidP="00C628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Zagadki muzyczne z e- podręcznika</w:t>
      </w:r>
      <w:r w:rsidR="008B7ABE" w:rsidRPr="00FD51E0">
        <w:rPr>
          <w:rFonts w:ascii="Times New Roman" w:hAnsi="Times New Roman" w:cs="Times New Roman"/>
          <w:sz w:val="24"/>
          <w:szCs w:val="24"/>
        </w:rPr>
        <w:t xml:space="preserve">: słuchowe i wizualne. Rozwiązania zagadek prezentuje nauczyciel do czytania globalnego: </w:t>
      </w:r>
      <w:r w:rsidR="008B7ABE" w:rsidRPr="00FD51E0">
        <w:rPr>
          <w:rFonts w:ascii="Times New Roman" w:hAnsi="Times New Roman" w:cs="Times New Roman"/>
          <w:i/>
          <w:iCs/>
          <w:sz w:val="24"/>
          <w:szCs w:val="24"/>
        </w:rPr>
        <w:t xml:space="preserve">listopad, wiatr, deszcz, latawiec orkiestra, drzewa, jesień. Podział wyrazów na sylaby. </w:t>
      </w:r>
    </w:p>
    <w:p w14:paraId="741FA398" w14:textId="77777777" w:rsidR="00EA4A7A" w:rsidRPr="00FD51E0" w:rsidRDefault="00EA4A7A" w:rsidP="00EA4A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Muzykowanie przy piosence „Jeżyk i liście” z wykorzystaniem kastanietów i marakasów.</w:t>
      </w:r>
    </w:p>
    <w:p w14:paraId="7CD3F9EC" w14:textId="54AE0890" w:rsidR="00425794" w:rsidRPr="00FD51E0" w:rsidRDefault="00EA4A7A" w:rsidP="00C628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Pytanie nauczyciela</w:t>
      </w:r>
      <w:r w:rsidR="00992D6C" w:rsidRPr="00FD51E0">
        <w:rPr>
          <w:rFonts w:ascii="Times New Roman" w:hAnsi="Times New Roman" w:cs="Times New Roman"/>
          <w:sz w:val="24"/>
          <w:szCs w:val="24"/>
        </w:rPr>
        <w:t>,</w:t>
      </w:r>
      <w:r w:rsidRPr="00FD51E0">
        <w:rPr>
          <w:rFonts w:ascii="Times New Roman" w:hAnsi="Times New Roman" w:cs="Times New Roman"/>
          <w:sz w:val="24"/>
          <w:szCs w:val="24"/>
        </w:rPr>
        <w:t xml:space="preserve"> czy muzyk</w:t>
      </w:r>
      <w:r w:rsidR="00992D6C" w:rsidRPr="00FD51E0">
        <w:rPr>
          <w:rFonts w:ascii="Times New Roman" w:hAnsi="Times New Roman" w:cs="Times New Roman"/>
          <w:sz w:val="24"/>
          <w:szCs w:val="24"/>
        </w:rPr>
        <w:t>ę</w:t>
      </w:r>
      <w:r w:rsidRPr="00FD51E0">
        <w:rPr>
          <w:rFonts w:ascii="Times New Roman" w:hAnsi="Times New Roman" w:cs="Times New Roman"/>
          <w:sz w:val="24"/>
          <w:szCs w:val="24"/>
        </w:rPr>
        <w:t xml:space="preserve"> możemy wydobyć, usłyszeć  </w:t>
      </w:r>
      <w:r w:rsidR="00992D6C" w:rsidRPr="00FD51E0">
        <w:rPr>
          <w:rFonts w:ascii="Times New Roman" w:hAnsi="Times New Roman" w:cs="Times New Roman"/>
          <w:sz w:val="24"/>
          <w:szCs w:val="24"/>
        </w:rPr>
        <w:t xml:space="preserve">tylko z </w:t>
      </w:r>
      <w:r w:rsidRPr="00FD51E0">
        <w:rPr>
          <w:rFonts w:ascii="Times New Roman" w:hAnsi="Times New Roman" w:cs="Times New Roman"/>
          <w:sz w:val="24"/>
          <w:szCs w:val="24"/>
        </w:rPr>
        <w:t>instrumentów</w:t>
      </w:r>
      <w:r w:rsidR="007D022A" w:rsidRPr="00FD51E0">
        <w:rPr>
          <w:rFonts w:ascii="Times New Roman" w:hAnsi="Times New Roman" w:cs="Times New Roman"/>
          <w:sz w:val="24"/>
          <w:szCs w:val="24"/>
        </w:rPr>
        <w:t>?</w:t>
      </w:r>
      <w:r w:rsidR="00992D6C" w:rsidRPr="00FD51E0">
        <w:rPr>
          <w:rFonts w:ascii="Times New Roman" w:hAnsi="Times New Roman" w:cs="Times New Roman"/>
          <w:sz w:val="24"/>
          <w:szCs w:val="24"/>
        </w:rPr>
        <w:t xml:space="preserve"> –</w:t>
      </w:r>
      <w:r w:rsidR="005D723C">
        <w:rPr>
          <w:rFonts w:ascii="Times New Roman" w:hAnsi="Times New Roman" w:cs="Times New Roman"/>
          <w:sz w:val="24"/>
          <w:szCs w:val="24"/>
        </w:rPr>
        <w:t xml:space="preserve"> w</w:t>
      </w:r>
      <w:r w:rsidR="00992D6C" w:rsidRPr="00FD51E0">
        <w:rPr>
          <w:rFonts w:ascii="Times New Roman" w:hAnsi="Times New Roman" w:cs="Times New Roman"/>
          <w:sz w:val="24"/>
          <w:szCs w:val="24"/>
        </w:rPr>
        <w:t>prowadzenie do tematu – jesienna muzyka.</w:t>
      </w:r>
    </w:p>
    <w:p w14:paraId="6B27CEBD" w14:textId="77777777" w:rsidR="00D05358" w:rsidRPr="00FD51E0" w:rsidRDefault="00FB1B4B" w:rsidP="00C628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„Pora na listopad”</w:t>
      </w:r>
      <w:r w:rsidR="007D022A" w:rsidRPr="00FD51E0">
        <w:rPr>
          <w:rFonts w:ascii="Times New Roman" w:hAnsi="Times New Roman" w:cs="Times New Roman"/>
          <w:sz w:val="24"/>
          <w:szCs w:val="24"/>
        </w:rPr>
        <w:t xml:space="preserve"> - Marty Jelonek</w:t>
      </w:r>
      <w:r w:rsidRPr="00FD51E0">
        <w:rPr>
          <w:rFonts w:ascii="Times New Roman" w:hAnsi="Times New Roman" w:cs="Times New Roman"/>
          <w:sz w:val="24"/>
          <w:szCs w:val="24"/>
        </w:rPr>
        <w:t xml:space="preserve"> – zabawa ortofoniczna z elementami </w:t>
      </w:r>
      <w:proofErr w:type="spellStart"/>
      <w:r w:rsidRPr="00FD51E0">
        <w:rPr>
          <w:rFonts w:ascii="Times New Roman" w:hAnsi="Times New Roman" w:cs="Times New Roman"/>
          <w:sz w:val="24"/>
          <w:szCs w:val="24"/>
        </w:rPr>
        <w:t>logorytmiki</w:t>
      </w:r>
      <w:proofErr w:type="spellEnd"/>
      <w:r w:rsidRPr="00FD51E0">
        <w:rPr>
          <w:rFonts w:ascii="Times New Roman" w:hAnsi="Times New Roman" w:cs="Times New Roman"/>
          <w:sz w:val="24"/>
          <w:szCs w:val="24"/>
        </w:rPr>
        <w:t>.  Nauczyciel czyta ry</w:t>
      </w:r>
      <w:r w:rsidR="00425794" w:rsidRPr="00FD51E0">
        <w:rPr>
          <w:rFonts w:ascii="Times New Roman" w:hAnsi="Times New Roman" w:cs="Times New Roman"/>
          <w:sz w:val="24"/>
          <w:szCs w:val="24"/>
        </w:rPr>
        <w:t xml:space="preserve">mowankę, a dzieci ustawione w kole powtarzają za nim wyrazy dźwiękonaśladowcze. </w:t>
      </w:r>
    </w:p>
    <w:p w14:paraId="71331A2D" w14:textId="02E80E2E" w:rsidR="00FB1B4B" w:rsidRPr="00FD51E0" w:rsidRDefault="00D05358" w:rsidP="00C628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 xml:space="preserve">Omówienie treści </w:t>
      </w:r>
      <w:r w:rsidR="00F10FA1" w:rsidRPr="00FD51E0">
        <w:rPr>
          <w:rFonts w:ascii="Times New Roman" w:hAnsi="Times New Roman" w:cs="Times New Roman"/>
          <w:sz w:val="24"/>
          <w:szCs w:val="24"/>
        </w:rPr>
        <w:t>utworu</w:t>
      </w:r>
      <w:r w:rsidRPr="00FD51E0">
        <w:rPr>
          <w:rFonts w:ascii="Times New Roman" w:hAnsi="Times New Roman" w:cs="Times New Roman"/>
          <w:sz w:val="24"/>
          <w:szCs w:val="24"/>
        </w:rPr>
        <w:t>, odpowiedzi dzieci na pytanie</w:t>
      </w:r>
      <w:r w:rsidR="00F10FA1" w:rsidRPr="00FD51E0">
        <w:rPr>
          <w:rFonts w:ascii="Times New Roman" w:hAnsi="Times New Roman" w:cs="Times New Roman"/>
          <w:sz w:val="24"/>
          <w:szCs w:val="24"/>
        </w:rPr>
        <w:t>:</w:t>
      </w:r>
      <w:r w:rsidRPr="00FD51E0">
        <w:rPr>
          <w:rFonts w:ascii="Times New Roman" w:hAnsi="Times New Roman" w:cs="Times New Roman"/>
          <w:sz w:val="24"/>
          <w:szCs w:val="24"/>
        </w:rPr>
        <w:t xml:space="preserve"> </w:t>
      </w:r>
      <w:r w:rsidR="005D723C">
        <w:rPr>
          <w:rFonts w:ascii="Times New Roman" w:hAnsi="Times New Roman" w:cs="Times New Roman"/>
          <w:sz w:val="24"/>
          <w:szCs w:val="24"/>
        </w:rPr>
        <w:t>J</w:t>
      </w:r>
      <w:r w:rsidRPr="00FD51E0">
        <w:rPr>
          <w:rFonts w:ascii="Times New Roman" w:hAnsi="Times New Roman" w:cs="Times New Roman"/>
          <w:sz w:val="24"/>
          <w:szCs w:val="24"/>
        </w:rPr>
        <w:t xml:space="preserve">akie dźwięki </w:t>
      </w:r>
      <w:r w:rsidR="00F10FA1" w:rsidRPr="00FD51E0">
        <w:rPr>
          <w:rFonts w:ascii="Times New Roman" w:hAnsi="Times New Roman" w:cs="Times New Roman"/>
          <w:sz w:val="24"/>
          <w:szCs w:val="24"/>
        </w:rPr>
        <w:t xml:space="preserve">słyszały dzieci? </w:t>
      </w:r>
    </w:p>
    <w:p w14:paraId="50801161" w14:textId="77777777" w:rsidR="00F10FA1" w:rsidRPr="00FD51E0" w:rsidRDefault="00F10FA1" w:rsidP="00FD28AF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FD51E0">
        <w:rPr>
          <w:rStyle w:val="markedcontent"/>
          <w:rFonts w:ascii="Times New Roman" w:hAnsi="Times New Roman" w:cs="Times New Roman"/>
          <w:sz w:val="24"/>
          <w:szCs w:val="24"/>
        </w:rPr>
        <w:t>Improwizacje ruchowe do</w:t>
      </w:r>
      <w:r w:rsidR="00FD28AF" w:rsidRPr="00FD51E0">
        <w:rPr>
          <w:rStyle w:val="markedcontent"/>
          <w:rFonts w:ascii="Times New Roman" w:hAnsi="Times New Roman" w:cs="Times New Roman"/>
          <w:sz w:val="24"/>
          <w:szCs w:val="24"/>
        </w:rPr>
        <w:t xml:space="preserve"> fragmentu</w:t>
      </w:r>
      <w:r w:rsidRPr="00FD51E0">
        <w:rPr>
          <w:rStyle w:val="markedcontent"/>
          <w:rFonts w:ascii="Times New Roman" w:hAnsi="Times New Roman" w:cs="Times New Roman"/>
          <w:sz w:val="24"/>
          <w:szCs w:val="24"/>
        </w:rPr>
        <w:t xml:space="preserve"> utworu </w:t>
      </w:r>
      <w:r w:rsidR="00FD28AF" w:rsidRPr="00FD51E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l-PL"/>
        </w:rPr>
        <w:t xml:space="preserve">Antonio Vivaldi – Jesień </w:t>
      </w:r>
      <w:r w:rsidR="00CB574D" w:rsidRPr="00FD51E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l-PL"/>
        </w:rPr>
        <w:t>(</w:t>
      </w:r>
      <w:r w:rsidRPr="00FD51E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z</w:t>
      </w:r>
      <w:r w:rsidRPr="00FD51E0">
        <w:rPr>
          <w:rStyle w:val="markedcontent"/>
          <w:rFonts w:ascii="Times New Roman" w:hAnsi="Times New Roman" w:cs="Times New Roman"/>
          <w:sz w:val="24"/>
          <w:szCs w:val="24"/>
        </w:rPr>
        <w:t xml:space="preserve"> użyciem list</w:t>
      </w:r>
      <w:r w:rsidR="00FD28AF" w:rsidRPr="00FD51E0">
        <w:rPr>
          <w:rStyle w:val="markedcontent"/>
          <w:rFonts w:ascii="Times New Roman" w:hAnsi="Times New Roman" w:cs="Times New Roman"/>
          <w:sz w:val="24"/>
          <w:szCs w:val="24"/>
        </w:rPr>
        <w:t>ków</w:t>
      </w:r>
      <w:r w:rsidRPr="00FD51E0">
        <w:rPr>
          <w:rStyle w:val="markedcontent"/>
          <w:rFonts w:ascii="Times New Roman" w:hAnsi="Times New Roman" w:cs="Times New Roman"/>
          <w:sz w:val="24"/>
          <w:szCs w:val="24"/>
        </w:rPr>
        <w:t>) dzieci kładą listek na różnych częściach ciała</w:t>
      </w:r>
      <w:r w:rsidR="00EE2167" w:rsidRPr="00FD51E0">
        <w:rPr>
          <w:rStyle w:val="markedcontent"/>
          <w:rFonts w:ascii="Times New Roman" w:hAnsi="Times New Roman" w:cs="Times New Roman"/>
          <w:sz w:val="24"/>
          <w:szCs w:val="24"/>
        </w:rPr>
        <w:t xml:space="preserve"> tańcząc z nim według instrukcji nauczyciela oraz według własnego pomysłu.</w:t>
      </w:r>
    </w:p>
    <w:p w14:paraId="5C2798C5" w14:textId="77777777" w:rsidR="00FD28AF" w:rsidRPr="00FD51E0" w:rsidRDefault="00FD28AF" w:rsidP="00FD28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 xml:space="preserve">Podział zespołu na grupy: </w:t>
      </w:r>
      <w:r w:rsidRPr="00FD51E0">
        <w:rPr>
          <w:rFonts w:ascii="Times New Roman" w:hAnsi="Times New Roman" w:cs="Times New Roman"/>
          <w:i/>
          <w:iCs/>
          <w:sz w:val="24"/>
          <w:szCs w:val="24"/>
        </w:rPr>
        <w:t xml:space="preserve">chlap, kap, </w:t>
      </w:r>
      <w:proofErr w:type="spellStart"/>
      <w:r w:rsidRPr="00FD51E0">
        <w:rPr>
          <w:rFonts w:ascii="Times New Roman" w:hAnsi="Times New Roman" w:cs="Times New Roman"/>
          <w:i/>
          <w:iCs/>
          <w:sz w:val="24"/>
          <w:szCs w:val="24"/>
        </w:rPr>
        <w:t>szu</w:t>
      </w:r>
      <w:proofErr w:type="spellEnd"/>
      <w:r w:rsidRPr="00FD51E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D51E0">
        <w:rPr>
          <w:rFonts w:ascii="Times New Roman" w:hAnsi="Times New Roman" w:cs="Times New Roman"/>
          <w:i/>
          <w:iCs/>
          <w:sz w:val="24"/>
          <w:szCs w:val="24"/>
        </w:rPr>
        <w:t>wii</w:t>
      </w:r>
      <w:proofErr w:type="spellEnd"/>
      <w:r w:rsidRPr="00FD51E0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FD51E0">
        <w:rPr>
          <w:rFonts w:ascii="Times New Roman" w:hAnsi="Times New Roman" w:cs="Times New Roman"/>
          <w:sz w:val="24"/>
          <w:szCs w:val="24"/>
        </w:rPr>
        <w:t>wyznaczenie liderów grupy.</w:t>
      </w:r>
    </w:p>
    <w:p w14:paraId="761C91EF" w14:textId="77777777" w:rsidR="00AB0E95" w:rsidRPr="00FD51E0" w:rsidRDefault="00AB0E95" w:rsidP="00C628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 xml:space="preserve">Praca w grupach: </w:t>
      </w:r>
    </w:p>
    <w:p w14:paraId="41176BE5" w14:textId="77777777" w:rsidR="00AB0E95" w:rsidRPr="00FD51E0" w:rsidRDefault="00992D6C" w:rsidP="0042579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1" w:name="_Hlk86731131"/>
      <w:r w:rsidRPr="00FD51E0">
        <w:rPr>
          <w:rFonts w:ascii="Times New Roman" w:hAnsi="Times New Roman" w:cs="Times New Roman"/>
          <w:sz w:val="24"/>
          <w:szCs w:val="24"/>
        </w:rPr>
        <w:t>K</w:t>
      </w:r>
      <w:r w:rsidR="00425794" w:rsidRPr="00FD51E0">
        <w:rPr>
          <w:rFonts w:ascii="Times New Roman" w:hAnsi="Times New Roman" w:cs="Times New Roman"/>
          <w:sz w:val="24"/>
          <w:szCs w:val="24"/>
        </w:rPr>
        <w:t>lasyfikowanie przedmiotów wg zauważonej reguły</w:t>
      </w:r>
      <w:bookmarkEnd w:id="1"/>
      <w:r w:rsidR="00425794" w:rsidRPr="00FD51E0">
        <w:rPr>
          <w:rFonts w:ascii="Times New Roman" w:hAnsi="Times New Roman" w:cs="Times New Roman"/>
          <w:sz w:val="24"/>
          <w:szCs w:val="24"/>
        </w:rPr>
        <w:t>.</w:t>
      </w:r>
    </w:p>
    <w:p w14:paraId="3A930396" w14:textId="77777777" w:rsidR="00BA29F1" w:rsidRPr="00FD51E0" w:rsidRDefault="00BA29F1" w:rsidP="00BA29F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Kontynuowanie sekwencji.</w:t>
      </w:r>
    </w:p>
    <w:p w14:paraId="34FD71B3" w14:textId="77777777" w:rsidR="0084517F" w:rsidRPr="00FD51E0" w:rsidRDefault="007D022A" w:rsidP="0084517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Wystukiwanie rytmu przedstawionego za pomocą kropek</w:t>
      </w:r>
      <w:r w:rsidR="0084517F" w:rsidRPr="00FD51E0">
        <w:rPr>
          <w:rFonts w:ascii="Times New Roman" w:hAnsi="Times New Roman" w:cs="Times New Roman"/>
          <w:sz w:val="24"/>
          <w:szCs w:val="24"/>
        </w:rPr>
        <w:t xml:space="preserve"> – prezentowanie grup.</w:t>
      </w:r>
    </w:p>
    <w:p w14:paraId="79FFC28E" w14:textId="77777777" w:rsidR="00992D6C" w:rsidRPr="00FD51E0" w:rsidRDefault="00083D64" w:rsidP="00992D6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Dorysowywanie / skreślanie kropli deszczu</w:t>
      </w:r>
      <w:r w:rsidR="00EA4A7A" w:rsidRPr="00FD51E0">
        <w:rPr>
          <w:rFonts w:ascii="Times New Roman" w:hAnsi="Times New Roman" w:cs="Times New Roman"/>
          <w:sz w:val="24"/>
          <w:szCs w:val="24"/>
        </w:rPr>
        <w:t xml:space="preserve">, tak by spadały </w:t>
      </w:r>
      <w:r w:rsidR="0072024A" w:rsidRPr="00FD51E0">
        <w:rPr>
          <w:rFonts w:ascii="Times New Roman" w:hAnsi="Times New Roman" w:cs="Times New Roman"/>
          <w:sz w:val="24"/>
          <w:szCs w:val="24"/>
        </w:rPr>
        <w:t>trzy</w:t>
      </w:r>
      <w:r w:rsidR="00EA4A7A" w:rsidRPr="00FD51E0">
        <w:rPr>
          <w:rFonts w:ascii="Times New Roman" w:hAnsi="Times New Roman" w:cs="Times New Roman"/>
          <w:sz w:val="24"/>
          <w:szCs w:val="24"/>
        </w:rPr>
        <w:t xml:space="preserve"> krople deszczu z każdej chmurki</w:t>
      </w:r>
      <w:r w:rsidR="00992D6C" w:rsidRPr="00FD51E0">
        <w:rPr>
          <w:rFonts w:ascii="Times New Roman" w:hAnsi="Times New Roman" w:cs="Times New Roman"/>
          <w:sz w:val="24"/>
          <w:szCs w:val="24"/>
        </w:rPr>
        <w:t>.</w:t>
      </w:r>
    </w:p>
    <w:p w14:paraId="66605DA5" w14:textId="79FE6146" w:rsidR="00D13E15" w:rsidRDefault="00CA07BD" w:rsidP="0084517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Zabawa rytmiczna w grupach przy parasolach</w:t>
      </w:r>
      <w:r w:rsidR="004D70D8" w:rsidRPr="00FD51E0">
        <w:rPr>
          <w:rFonts w:ascii="Times New Roman" w:hAnsi="Times New Roman" w:cs="Times New Roman"/>
          <w:sz w:val="24"/>
          <w:szCs w:val="24"/>
        </w:rPr>
        <w:t xml:space="preserve"> – śpiewaj z deszczem. Dzieci w grupach gromadzą się wokół parasoli. Nauczyciel wystukuje na bębenku rytm, dzieci odtwarzają go, uderzając palcami o parasole. Jednocześnie wypowiadają sylabę: </w:t>
      </w:r>
      <w:r w:rsidR="004D70D8" w:rsidRPr="00FD51E0">
        <w:rPr>
          <w:rFonts w:ascii="Times New Roman" w:hAnsi="Times New Roman" w:cs="Times New Roman"/>
          <w:i/>
          <w:iCs/>
          <w:sz w:val="24"/>
          <w:szCs w:val="24"/>
        </w:rPr>
        <w:t>kap!</w:t>
      </w:r>
      <w:r w:rsidR="004D70D8" w:rsidRPr="00FD51E0">
        <w:rPr>
          <w:rFonts w:ascii="Times New Roman" w:hAnsi="Times New Roman" w:cs="Times New Roman"/>
          <w:sz w:val="24"/>
          <w:szCs w:val="24"/>
        </w:rPr>
        <w:t xml:space="preserve">  Na hasło </w:t>
      </w:r>
      <w:r w:rsidR="004D70D8" w:rsidRPr="00FD51E0">
        <w:rPr>
          <w:rFonts w:ascii="Times New Roman" w:hAnsi="Times New Roman" w:cs="Times New Roman"/>
          <w:i/>
          <w:iCs/>
          <w:sz w:val="24"/>
          <w:szCs w:val="24"/>
        </w:rPr>
        <w:t>ulewa</w:t>
      </w:r>
      <w:r w:rsidR="004D70D8" w:rsidRPr="00FD51E0">
        <w:rPr>
          <w:rFonts w:ascii="Times New Roman" w:hAnsi="Times New Roman" w:cs="Times New Roman"/>
          <w:sz w:val="24"/>
          <w:szCs w:val="24"/>
        </w:rPr>
        <w:t xml:space="preserve">! Energicznie stukają o parasol wszystkimi palcami. Na sygnał: </w:t>
      </w:r>
      <w:r w:rsidR="004D70D8" w:rsidRPr="00FD51E0">
        <w:rPr>
          <w:rFonts w:ascii="Times New Roman" w:hAnsi="Times New Roman" w:cs="Times New Roman"/>
          <w:i/>
          <w:iCs/>
          <w:sz w:val="24"/>
          <w:szCs w:val="24"/>
        </w:rPr>
        <w:t>Wieje wiatr!,</w:t>
      </w:r>
      <w:r w:rsidR="004D70D8" w:rsidRPr="00FD51E0">
        <w:rPr>
          <w:rFonts w:ascii="Times New Roman" w:hAnsi="Times New Roman" w:cs="Times New Roman"/>
          <w:sz w:val="24"/>
          <w:szCs w:val="24"/>
        </w:rPr>
        <w:t xml:space="preserve"> głaszczą</w:t>
      </w:r>
      <w:r w:rsidR="0084517F" w:rsidRPr="00FD51E0">
        <w:rPr>
          <w:rFonts w:ascii="Times New Roman" w:hAnsi="Times New Roman" w:cs="Times New Roman"/>
          <w:sz w:val="24"/>
          <w:szCs w:val="24"/>
        </w:rPr>
        <w:t>c</w:t>
      </w:r>
      <w:r w:rsidR="004D70D8" w:rsidRPr="00FD51E0">
        <w:rPr>
          <w:rFonts w:ascii="Times New Roman" w:hAnsi="Times New Roman" w:cs="Times New Roman"/>
          <w:sz w:val="24"/>
          <w:szCs w:val="24"/>
        </w:rPr>
        <w:t xml:space="preserve"> dłońmi powierzchnię parasola, wywołują szum. Co jakiś </w:t>
      </w:r>
      <w:r w:rsidR="00D13E15" w:rsidRPr="00FD51E0">
        <w:rPr>
          <w:rFonts w:ascii="Times New Roman" w:hAnsi="Times New Roman" w:cs="Times New Roman"/>
          <w:sz w:val="24"/>
          <w:szCs w:val="24"/>
        </w:rPr>
        <w:t xml:space="preserve">czas dorosły wydaje komendę: </w:t>
      </w:r>
      <w:r w:rsidR="00D13E15" w:rsidRPr="00FD51E0">
        <w:rPr>
          <w:rFonts w:ascii="Times New Roman" w:hAnsi="Times New Roman" w:cs="Times New Roman"/>
          <w:i/>
          <w:iCs/>
          <w:sz w:val="24"/>
          <w:szCs w:val="24"/>
        </w:rPr>
        <w:t xml:space="preserve">Idziemy na spacer, </w:t>
      </w:r>
      <w:r w:rsidR="00D13E15" w:rsidRPr="00FD51E0">
        <w:rPr>
          <w:rFonts w:ascii="Times New Roman" w:hAnsi="Times New Roman" w:cs="Times New Roman"/>
          <w:sz w:val="24"/>
          <w:szCs w:val="24"/>
        </w:rPr>
        <w:t>a wtedy dzieci w zespołach chwytają się za ręce i spacerują wokół parasola.</w:t>
      </w:r>
    </w:p>
    <w:p w14:paraId="2EE6C619" w14:textId="4EDBF0DE" w:rsidR="005D723C" w:rsidRPr="005D723C" w:rsidRDefault="005D723C" w:rsidP="005D72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D723C">
        <w:rPr>
          <w:rFonts w:ascii="Times New Roman" w:hAnsi="Times New Roman" w:cs="Times New Roman"/>
          <w:sz w:val="24"/>
          <w:szCs w:val="24"/>
        </w:rPr>
        <w:t xml:space="preserve">Malowanie kropli deszczu przy utworze </w:t>
      </w:r>
      <w:r w:rsidRPr="005D723C">
        <w:rPr>
          <w:rFonts w:ascii="Times New Roman" w:hAnsi="Times New Roman" w:cs="Times New Roman"/>
          <w:i/>
          <w:iCs/>
          <w:sz w:val="24"/>
          <w:szCs w:val="24"/>
        </w:rPr>
        <w:t>Jesienny deszcz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9F56433" w14:textId="77777777" w:rsidR="00FD28AF" w:rsidRPr="00FD51E0" w:rsidRDefault="00FD28AF" w:rsidP="00FD28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 xml:space="preserve">Posumowanie zajęć – grupowanie elementów za pomocą aplikacji </w:t>
      </w:r>
      <w:proofErr w:type="spellStart"/>
      <w:r w:rsidRPr="00FD51E0">
        <w:rPr>
          <w:rFonts w:ascii="Times New Roman" w:hAnsi="Times New Roman" w:cs="Times New Roman"/>
          <w:sz w:val="24"/>
          <w:szCs w:val="24"/>
        </w:rPr>
        <w:t>LerningApps</w:t>
      </w:r>
      <w:proofErr w:type="spellEnd"/>
      <w:r w:rsidRPr="00FD51E0">
        <w:rPr>
          <w:rFonts w:ascii="Times New Roman" w:hAnsi="Times New Roman" w:cs="Times New Roman"/>
          <w:sz w:val="24"/>
          <w:szCs w:val="24"/>
        </w:rPr>
        <w:t>.</w:t>
      </w:r>
    </w:p>
    <w:p w14:paraId="7611C986" w14:textId="762B42C5" w:rsidR="0084517F" w:rsidRPr="00FD51E0" w:rsidRDefault="001665D6" w:rsidP="001665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1E0">
        <w:rPr>
          <w:rFonts w:ascii="Times New Roman" w:hAnsi="Times New Roman" w:cs="Times New Roman"/>
          <w:sz w:val="24"/>
          <w:szCs w:val="24"/>
        </w:rPr>
        <w:t>Samoocena: narysowanie takiej kropelki jak czułem się dzisiaj na zajęciach – im większa tym lepiej.</w:t>
      </w:r>
      <w:r w:rsidR="005D723C">
        <w:rPr>
          <w:rFonts w:ascii="Times New Roman" w:hAnsi="Times New Roman" w:cs="Times New Roman"/>
          <w:sz w:val="24"/>
          <w:szCs w:val="24"/>
        </w:rPr>
        <w:t xml:space="preserve"> Stempelki. </w:t>
      </w:r>
    </w:p>
    <w:p w14:paraId="236D0115" w14:textId="77777777" w:rsidR="001665D6" w:rsidRPr="00FD51E0" w:rsidRDefault="001665D6" w:rsidP="001665D6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1665D6" w:rsidRPr="00FD51E0" w:rsidSect="00FD51E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AA5"/>
    <w:multiLevelType w:val="hybridMultilevel"/>
    <w:tmpl w:val="2604F24C"/>
    <w:lvl w:ilvl="0" w:tplc="C7CC95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F3DBC"/>
    <w:multiLevelType w:val="hybridMultilevel"/>
    <w:tmpl w:val="074E7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57B9"/>
    <w:multiLevelType w:val="hybridMultilevel"/>
    <w:tmpl w:val="E5FA3244"/>
    <w:lvl w:ilvl="0" w:tplc="CADAB3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3123"/>
    <w:multiLevelType w:val="hybridMultilevel"/>
    <w:tmpl w:val="17520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707723">
    <w:abstractNumId w:val="1"/>
  </w:num>
  <w:num w:numId="2" w16cid:durableId="445470524">
    <w:abstractNumId w:val="0"/>
  </w:num>
  <w:num w:numId="3" w16cid:durableId="1807892091">
    <w:abstractNumId w:val="3"/>
  </w:num>
  <w:num w:numId="4" w16cid:durableId="360017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802"/>
    <w:rsid w:val="00083D64"/>
    <w:rsid w:val="001665D6"/>
    <w:rsid w:val="00270CE5"/>
    <w:rsid w:val="0042170E"/>
    <w:rsid w:val="00425794"/>
    <w:rsid w:val="00460207"/>
    <w:rsid w:val="004D70D8"/>
    <w:rsid w:val="005354A1"/>
    <w:rsid w:val="005D723C"/>
    <w:rsid w:val="006849C5"/>
    <w:rsid w:val="0072024A"/>
    <w:rsid w:val="007255F5"/>
    <w:rsid w:val="00744D11"/>
    <w:rsid w:val="00763FA5"/>
    <w:rsid w:val="007D022A"/>
    <w:rsid w:val="0084517F"/>
    <w:rsid w:val="008800F7"/>
    <w:rsid w:val="008B7ABE"/>
    <w:rsid w:val="00992D6C"/>
    <w:rsid w:val="00AB0E95"/>
    <w:rsid w:val="00B34D9A"/>
    <w:rsid w:val="00BA29F1"/>
    <w:rsid w:val="00C62802"/>
    <w:rsid w:val="00CA07BD"/>
    <w:rsid w:val="00CB574D"/>
    <w:rsid w:val="00CE0FE4"/>
    <w:rsid w:val="00D05358"/>
    <w:rsid w:val="00D13E15"/>
    <w:rsid w:val="00DC4A15"/>
    <w:rsid w:val="00EA4A7A"/>
    <w:rsid w:val="00EE2167"/>
    <w:rsid w:val="00F10FA1"/>
    <w:rsid w:val="00F851D7"/>
    <w:rsid w:val="00FB1B4B"/>
    <w:rsid w:val="00FD28AF"/>
    <w:rsid w:val="00FD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CF82"/>
  <w15:docId w15:val="{27C9466F-2BF8-4A78-AD62-C625BEC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D9A"/>
  </w:style>
  <w:style w:type="paragraph" w:styleId="Nagwek1">
    <w:name w:val="heading 1"/>
    <w:basedOn w:val="Normalny"/>
    <w:next w:val="Normalny"/>
    <w:link w:val="Nagwek1Znak"/>
    <w:uiPriority w:val="9"/>
    <w:qFormat/>
    <w:rsid w:val="00FD2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80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44D11"/>
  </w:style>
  <w:style w:type="character" w:customStyle="1" w:styleId="Nagwek1Znak">
    <w:name w:val="Nagłówek 1 Znak"/>
    <w:basedOn w:val="Domylnaczcionkaakapitu"/>
    <w:link w:val="Nagwek1"/>
    <w:uiPriority w:val="9"/>
    <w:rsid w:val="00FD2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BA29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653B-1463-4022-A767-FF7D6BC1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ldona</dc:creator>
  <cp:keywords/>
  <dc:description/>
  <cp:lastModifiedBy>Aldona Sęczek</cp:lastModifiedBy>
  <cp:revision>14</cp:revision>
  <dcterms:created xsi:type="dcterms:W3CDTF">2021-10-30T15:26:00Z</dcterms:created>
  <dcterms:modified xsi:type="dcterms:W3CDTF">2022-10-03T19:23:00Z</dcterms:modified>
</cp:coreProperties>
</file>